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7F59" w14:textId="435F0F46" w:rsidR="00A24B41" w:rsidRPr="00A24B41" w:rsidRDefault="00A24B41" w:rsidP="00A24B41">
      <w:pPr>
        <w:rPr>
          <w:lang w:val="en-US"/>
        </w:rPr>
      </w:pPr>
      <w:r>
        <w:rPr>
          <w:lang w:val="en-US"/>
        </w:rPr>
        <w:t>Ex2: c</w:t>
      </w:r>
      <w:r w:rsidRPr="00A24B41">
        <w:rPr>
          <w:lang w:val="en-US"/>
        </w:rPr>
        <w:t>omponents of the problem of finding routes to go from one</w:t>
      </w:r>
    </w:p>
    <w:p w14:paraId="52A981EB" w14:textId="30D9D9B5" w:rsidR="00A24B41" w:rsidRDefault="00A24B41" w:rsidP="00A24B41">
      <w:r>
        <mc:AlternateContent>
          <mc:Choice Requires="wpg">
            <w:drawing>
              <wp:anchor distT="0" distB="0" distL="114300" distR="114300" simplePos="0" relativeHeight="251659264" behindDoc="0" locked="0" layoutInCell="1" allowOverlap="1" wp14:anchorId="53016871" wp14:editId="6D458237">
                <wp:simplePos x="0" y="0"/>
                <wp:positionH relativeFrom="page">
                  <wp:posOffset>605955</wp:posOffset>
                </wp:positionH>
                <wp:positionV relativeFrom="paragraph">
                  <wp:posOffset>374705</wp:posOffset>
                </wp:positionV>
                <wp:extent cx="6886575" cy="3543300"/>
                <wp:effectExtent l="0" t="0" r="9525" b="0"/>
                <wp:wrapTopAndBottom/>
                <wp:docPr id="8" name="Group 7">
                  <a:extLst xmlns:a="http://schemas.openxmlformats.org/drawingml/2006/main">
                    <a:ext uri="{FF2B5EF4-FFF2-40B4-BE49-F238E27FC236}">
                      <a16:creationId xmlns:a16="http://schemas.microsoft.com/office/drawing/2014/main" id="{BC59A68D-AD9F-48D0-A9F2-AD17A9EE6F2D}"/>
                    </a:ext>
                  </a:extLst>
                </wp:docPr>
                <wp:cNvGraphicFramePr/>
                <a:graphic xmlns:a="http://schemas.openxmlformats.org/drawingml/2006/main">
                  <a:graphicData uri="http://schemas.microsoft.com/office/word/2010/wordprocessingGroup">
                    <wpg:wgp>
                      <wpg:cNvGrpSpPr/>
                      <wpg:grpSpPr>
                        <a:xfrm>
                          <a:off x="0" y="0"/>
                          <a:ext cx="6886575" cy="3543300"/>
                          <a:chOff x="0" y="0"/>
                          <a:chExt cx="12192000" cy="6858000"/>
                        </a:xfrm>
                      </wpg:grpSpPr>
                      <pic:pic xmlns:pic="http://schemas.openxmlformats.org/drawingml/2006/picture">
                        <pic:nvPicPr>
                          <pic:cNvPr id="2" name="Picture 2" descr="A close up of a map&#10;&#10;Description automatically generated">
                            <a:extLst>
                              <a:ext uri="{FF2B5EF4-FFF2-40B4-BE49-F238E27FC236}">
                                <a16:creationId xmlns:a16="http://schemas.microsoft.com/office/drawing/2014/main" id="{5BD86274-90D5-4312-BEA2-CACCAFF318C8}"/>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22140" t="32029" r="14228" b="14638"/>
                          <a:stretch/>
                        </pic:blipFill>
                        <pic:spPr>
                          <a:xfrm>
                            <a:off x="0" y="0"/>
                            <a:ext cx="12192000" cy="6858000"/>
                          </a:xfrm>
                          <a:prstGeom prst="rect">
                            <a:avLst/>
                          </a:prstGeom>
                        </pic:spPr>
                      </pic:pic>
                      <wps:wsp>
                        <wps:cNvPr id="3" name="TextBox 6">
                          <a:extLst>
                            <a:ext uri="{FF2B5EF4-FFF2-40B4-BE49-F238E27FC236}">
                              <a16:creationId xmlns:a16="http://schemas.microsoft.com/office/drawing/2014/main" id="{CC6DDFFE-51E8-4738-A533-828BA5C7B18B}"/>
                            </a:ext>
                          </a:extLst>
                        </wps:cNvPr>
                        <wps:cNvSpPr txBox="1"/>
                        <wps:spPr>
                          <a:xfrm>
                            <a:off x="5883966" y="2812774"/>
                            <a:ext cx="1185545" cy="613410"/>
                          </a:xfrm>
                          <a:prstGeom prst="rect">
                            <a:avLst/>
                          </a:prstGeom>
                          <a:noFill/>
                        </wps:spPr>
                        <wps:txbx>
                          <w:txbxContent>
                            <w:p w14:paraId="04EB50A6" w14:textId="77777777" w:rsidR="00A24B41" w:rsidRPr="00A24B41" w:rsidRDefault="00A24B41" w:rsidP="00A24B41">
                              <w:pPr>
                                <w:rPr>
                                  <w:sz w:val="16"/>
                                  <w:szCs w:val="16"/>
                                </w:rPr>
                              </w:pPr>
                              <w:r w:rsidRPr="00A24B41">
                                <w:rPr>
                                  <w:rFonts w:ascii="Roboto" w:eastAsia="Roboto" w:hAnsi="Roboto"/>
                                  <w:color w:val="000000" w:themeColor="text1"/>
                                  <w:kern w:val="24"/>
                                  <w:sz w:val="16"/>
                                  <w:szCs w:val="16"/>
                                  <w14:glow w14:rad="88900">
                                    <w14:schemeClr w14:val="bg1"/>
                                  </w14:glow>
                                </w:rPr>
                                <w:t>BẾN TRE</w:t>
                              </w:r>
                            </w:p>
                          </w:txbxContent>
                        </wps:txbx>
                        <wps:bodyPr wrap="square" rtlCol="0">
                          <a:noAutofit/>
                        </wps:bodyPr>
                      </wps:wsp>
                      <wps:wsp>
                        <wps:cNvPr id="4" name="TextBox 8">
                          <a:extLst>
                            <a:ext uri="{FF2B5EF4-FFF2-40B4-BE49-F238E27FC236}">
                              <a16:creationId xmlns:a16="http://schemas.microsoft.com/office/drawing/2014/main" id="{33DE03AE-56D2-4A6F-8E15-A3EDD22925CA}"/>
                            </a:ext>
                          </a:extLst>
                        </wps:cNvPr>
                        <wps:cNvSpPr txBox="1"/>
                        <wps:spPr>
                          <a:xfrm>
                            <a:off x="2259619" y="1713765"/>
                            <a:ext cx="1367155" cy="613410"/>
                          </a:xfrm>
                          <a:prstGeom prst="rect">
                            <a:avLst/>
                          </a:prstGeom>
                          <a:noFill/>
                        </wps:spPr>
                        <wps:txbx>
                          <w:txbxContent>
                            <w:p w14:paraId="5166CD7C" w14:textId="77777777" w:rsidR="00A24B41" w:rsidRPr="00A24B41" w:rsidRDefault="00A24B41" w:rsidP="00A24B41">
                              <w:pPr>
                                <w:rPr>
                                  <w:sz w:val="16"/>
                                  <w:szCs w:val="16"/>
                                </w:rPr>
                              </w:pPr>
                              <w:r w:rsidRPr="00A24B41">
                                <w:rPr>
                                  <w:rFonts w:ascii="Roboto" w:eastAsia="Roboto" w:hAnsi="Roboto"/>
                                  <w:color w:val="000000" w:themeColor="text1"/>
                                  <w:kern w:val="24"/>
                                  <w:sz w:val="16"/>
                                  <w:szCs w:val="16"/>
                                  <w14:glow w14:rad="88900">
                                    <w14:schemeClr w14:val="bg1"/>
                                  </w14:glow>
                                </w:rPr>
                                <w:t>AN GIA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016871" id="Group 7" o:spid="_x0000_s1026" style="position:absolute;margin-left:47.7pt;margin-top:29.5pt;width:542.25pt;height:279pt;z-index:251659264;mso-position-horizontal-relative:page;mso-width-relative:margin;mso-height-relative:margin"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&#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t4YUm7lfjAjx+ZH+FZNbfhYDdcN3AUfz&#10;rOt8DNKXxo3KKKK4DvCiiigAooooAKKKKACiiigAooooAKKKKACiiigAooooAKKKKACiiigAoooo&#10;AKbI6xxs7HCqCT9KdWb4hn8qw8sH5pTjrzjqf8Pxqox5nYmUuVXOeuJGmneVs5dietR0UV6J5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QeGB/o0rY6vjP4f/Xrn66Tw2pXTyTj5pCR+QH9Kxr/AAG1&#10;D4zToooriO0KKKKACiiigAooooAKKKKACiiigAooooAKKKKACiiigAooooAKKKKACiiigArmvEM5&#10;lvvLBO2IYx7nr/SuinkWKF5W6IpJrjZHaSRnY5ZiSfrXRh43dznxErKw2iiius5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p0NCmmRZ6nLfrXMIpZgqjJJwK7OJBHEka9FUKPwrnxD0SOjDrVsdRRRX&#10;IdYUUUUAFFFFABRRRQAUUUUAFFFFABRRRQAUUUUAFFFQzXMEL7JH2nGehoC9iaiq3261/wCev/jp&#10;/wAKdHd28jhEkyx6DaaV0LmRPRRRTGFFFVtRu0s7cytyx4VfU00m3ZCbSV2UfEd0qwC1U5d8FvYf&#10;/rrn6fLI8sjSSMWZjkmmV304ciscFSfPK4UUUVZ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3RYvN&#10;1KIEZCncfw6friuqrkdOujaXSzAEjow9RXWoyugdSCrDII7iuTEJ3R14drlYtFFFc50BRRSEgDJI&#10;A96AFooooAKKKKACiiigAooooAKKKKACiiigAqrqNv50OVGZF6e/tVqihq4mrqxzla2l2/lR+a4+&#10;dx+QpGsVN75mB5X3iPf0q9URjZkQhZ3YUUVWvryGzj3Sklj91R1NaJNuyLbSV2Tuyohd2CqBkk9q&#10;5XU7xry4L8hBwinsP8aS/vp7x/3jYQHKoOgqrXZSpcur3OOrV5tFsFFFFbG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qkBgSMj0oASlAJ6An6VfjWIqGRVx9Kkrjli7aWNFT8zPWGVuiH8eK1N&#10;Bea3m8puUk/hz0PrUdW9JTdd7uflUn+n9ayliZT0saQhaSsbFFFFSdYUUUUAFFFFABRRRQAUUUUA&#10;FVtTbbZv74H61ZrN1ueNUSIuoOdxGeR/nNDvbQmbsjOpGIVSzHAFRG4hH8RP0FQXFwZV2hAq5z6n&#10;86KeHlJ66I5XNIZPIZHz0A6Co6KK9KMVFWRg3c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1tKY2wfuk8+1XazKsW84Rdr5x2NcmIoc3vR3NIStoy5WnoyYjkk9Tj/P&#10;51jieInAcfjxW/pm37FHtZWzkkg5rkjCSeqOinZss0UUVZuFFFFABRRUUtxBF/rJo0+rAUWuF7Et&#10;FZ0+sWcY+RmlbOMKP6msy51q7kJEW2FfYZP5mtY0ZSMpVoxOhmlihXdLIiD1Y4rNutbt04gVpT6/&#10;dH+Nc+7vI253ZmPcnJptbRw6W5hLEN7F651S8n4MnlqRjCcf/XqkSScnk0lFbqKWxi5N7hRRR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S2881u++&#10;GRkPt3+oqKihq4J2N6y1tGwt0m0/315H4ipZNbtF4RZX+gwP1rnKKydCF7mqrzSNmTXpCP3duin/&#10;AGmz/hVWXV75zxIEHoqj+tUKKpUoLoS6s31JZbm4lBEs0jg9ixx+VRUUVaViG7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Vm1srm55jiO3+8e&#10;BSbS3Gk3sVqfHG8jbY0Z29AM1tWuixrhriQue6rwPz6/yrThhihXbFGqD2GM1jKvFbG0aEnuczc2&#10;NzbwCaVAqk4xnJH1qrXYTxJNC0TjKsMGuTuYWgneF+qnH196dKpz7k1afJsR0UUVsZ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tH51xHFnG9gM+lR1c0cbtShHuT+hpSdk2OKu0jbtdNtIMER+Yw/ifn/AOtV2iivOcm9z0VFLYKK&#10;KZLIkUbSSNtVRkmkMbczx28LSyHAH6n0rl725e6uDK+B2AHYVJqV695NnlY1+6v9frVSu2lS5Vd7&#10;nFVqczstgooorYx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tDQFzqKn+6pP6f8A16z6nsrqS0lMsaoSV2/MKmabi0ioNKSbOtor&#10;n/7buv8AnnD+R/xqtd6hdXI2u+1P7q8A1yrDy6nU8RHobt3qNrbggvvf+6vNYmo6hLeYUgJGOQoO&#10;fzqlRW8KUY6mE6spaBRRRWp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tTWNu11crEvQ8sfQ&#10;d6n1tFj1BlVcLtXA9sY/pU8y5uUrlfLzFG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i0G18m2811xJ&#10;Jz9B2rP8QjGoZ9UH9ahi1K9jwBOWA7MM1FeXUl3IskoXcF28DH+etYxhJT5mbSnFw5UQUUUVsY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GOSaQRxqWY9AK2IdDXaDNOc9wo6fjUSnGO5UYSlsYlFdJHo9k&#10;v3ld/wDeb/DFN1Gyto9PmMUCKwXIOMkVHt4t2Rp7CSV2c7RRRWx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9nay3UuyJ&#10;fqT0FTabYSXbbvuxA8t/hXRW8EdvEI4l2qP1rGpVUdFubU6Tlq9iOxs4rSPagyx+856mrNFFcbbb&#10;uzsSSVkFQ3i77SZfWNh+lTVFcyJDbvJJ91Rz70LcHschRRRXpHm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RrNLuZvMb5EwSo&#10;6mqFafhx9t6yH+JD+eRUVG1F2LppOSub6KqKFVQqgYAHanUUV556AUUUUAFYXiG73yC1Q8Ly/wBf&#10;Sr1/qcFsCiHzJfQdB9TXOOzOxZjlick+prpoU3fmZzV6ityobRRRXUc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c0d9mpQn1JH&#10;5iqdKpKsGUkEHII7UpK6sOLs7nZ0Vy6alep0nY/UA1I2r3jRlMoCf4gvNcn1eR1/WIm5eXkFquZX&#10;57KOSaw77VJ7jKIfKj9AeT9TVF2Z2LMxZj1JOSabW8KMY7mE60pBRRRWpkFFFFABRRRQAUUUUAFF&#10;FFABRRRQAUUUUAFFFFABRRRQAUUVPYwG5uo4h0J+b2HehuyuCV3YZNDJEELrgOu5fcVHXU6naC6t&#10;fLUAOvKf4Vy5BBIIII6g1nTqc6NKlPkYlFFFa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V7S7qGz8yZ1Z5SNqqO&#10;Bj61RopSipKzHFuLui9d6pdT5UN5SeicH86pHk5NJRQoqOwOTluF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map&#10;&#10;Description automatically generated"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">
                  <v:imagedata r:id="rId6" o:title="A close up of a map&#10;&#10;Description automatically generated" croptop="20991f" cropbottom="9593f" cropleft="14510f" cropright="9324f"/>
                </v:shape>
                <v:shapetype id="_x0000_t202" coordsize="21600,21600" o:spt="202" path="m,l,21600r21600,l21600,xe">
                  <v:stroke joinstyle="miter"/>
                  <v:path gradientshapeok="t" o:connecttype="rect"/>
                </v:shapetype>
                <v:shape id="TextBox 6" o:spid="_x0000_s1028" type="#_x0000_t202" style="position:absolute;left:58839;top:28127;width:11856;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4EB50A6" w14:textId="77777777" w:rsidR="00A24B41" w:rsidRPr="00A24B41" w:rsidRDefault="00A24B41" w:rsidP="00A24B41">
                        <w:pPr>
                          <w:rPr>
                            <w:sz w:val="16"/>
                            <w:szCs w:val="16"/>
                          </w:rPr>
                        </w:pPr>
                        <w:r w:rsidRPr="00A24B41">
                          <w:rPr>
                            <w:rFonts w:ascii="Roboto" w:eastAsia="Roboto" w:hAnsi="Roboto"/>
                            <w:color w:val="000000" w:themeColor="text1"/>
                            <w:kern w:val="24"/>
                            <w:sz w:val="16"/>
                            <w:szCs w:val="16"/>
                            <w14:glow w14:rad="88900">
                              <w14:schemeClr w14:val="bg1"/>
                            </w14:glow>
                          </w:rPr>
                          <w:t>BẾN TRE</w:t>
                        </w:r>
                      </w:p>
                    </w:txbxContent>
                  </v:textbox>
                </v:shape>
                <v:shape id="TextBox 8" o:spid="_x0000_s1029" type="#_x0000_t202" style="position:absolute;left:22596;top:17137;width:13671;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166CD7C" w14:textId="77777777" w:rsidR="00A24B41" w:rsidRPr="00A24B41" w:rsidRDefault="00A24B41" w:rsidP="00A24B41">
                        <w:pPr>
                          <w:rPr>
                            <w:sz w:val="16"/>
                            <w:szCs w:val="16"/>
                          </w:rPr>
                        </w:pPr>
                        <w:r w:rsidRPr="00A24B41">
                          <w:rPr>
                            <w:rFonts w:ascii="Roboto" w:eastAsia="Roboto" w:hAnsi="Roboto"/>
                            <w:color w:val="000000" w:themeColor="text1"/>
                            <w:kern w:val="24"/>
                            <w:sz w:val="16"/>
                            <w:szCs w:val="16"/>
                            <w14:glow w14:rad="88900">
                              <w14:schemeClr w14:val="bg1"/>
                            </w14:glow>
                          </w:rPr>
                          <w:t>AN GIANG</w:t>
                        </w:r>
                      </w:p>
                    </w:txbxContent>
                  </v:textbox>
                </v:shape>
                <w10:wrap type="topAndBottom" anchorx="page"/>
              </v:group>
            </w:pict>
          </mc:Fallback>
        </mc:AlternateContent>
      </w:r>
      <w:r w:rsidRPr="00A24B41">
        <w:rPr>
          <w:lang w:val="en-US"/>
        </w:rPr>
        <w:t>city/province to another.</w:t>
      </w:r>
      <w:r>
        <w:rPr>
          <w:lang w:val="en-US"/>
        </w:rPr>
        <w:t xml:space="preserve">  </w:t>
      </w:r>
    </w:p>
    <w:p w14:paraId="4BE9E884" w14:textId="309E897B" w:rsidR="00A24B41" w:rsidRDefault="00A24B41" w:rsidP="00A24B41"/>
    <w:p w14:paraId="126CF783" w14:textId="21C87BC0" w:rsidR="00A24B41" w:rsidRDefault="00A24B41" w:rsidP="00A24B41"/>
    <w:p w14:paraId="694C65FA" w14:textId="72F3AF83" w:rsidR="00A24B41" w:rsidRPr="00A24B41" w:rsidRDefault="00A24B41" w:rsidP="00A24B41">
      <w:pPr>
        <w:rPr>
          <w:lang w:val="en-US"/>
        </w:rPr>
      </w:pPr>
      <w:r>
        <w:t>1. Initial state:</w:t>
      </w:r>
      <w:r>
        <w:rPr>
          <w:lang w:val="en-US"/>
        </w:rPr>
        <w:t xml:space="preserve"> Agent start in Kiên Giang State</w:t>
      </w:r>
    </w:p>
    <w:p w14:paraId="32F11298" w14:textId="77777777" w:rsidR="00A24B41" w:rsidRDefault="00A24B41" w:rsidP="00A24B41"/>
    <w:p w14:paraId="775C216E" w14:textId="77777777" w:rsidR="00A24B41" w:rsidRDefault="00A24B41" w:rsidP="00A24B41">
      <w:pPr>
        <w:rPr>
          <w:lang w:val="en-US"/>
        </w:rPr>
      </w:pPr>
      <w:r>
        <w:t>2. Possible actions:</w:t>
      </w:r>
      <w:r>
        <w:rPr>
          <w:lang w:val="en-US"/>
        </w:rPr>
        <w:t xml:space="preserve"> </w:t>
      </w:r>
    </w:p>
    <w:p w14:paraId="656324D6" w14:textId="6A78EC1E" w:rsidR="00A24B41" w:rsidRPr="00A24B41" w:rsidRDefault="00A24B41" w:rsidP="00A24B41">
      <w:pPr>
        <w:rPr>
          <w:lang w:val="en-US"/>
        </w:rPr>
      </w:pPr>
      <w:r>
        <w:rPr>
          <w:lang w:val="en-US"/>
        </w:rPr>
        <w:t>Notation: Action(Kiên Giang) = { go [An Giang], go [Cần Thơ] }</w:t>
      </w:r>
    </w:p>
    <w:p w14:paraId="27891ADB" w14:textId="77777777" w:rsidR="00A24B41" w:rsidRDefault="00A24B41" w:rsidP="00A24B41"/>
    <w:p w14:paraId="7AFA970E" w14:textId="77777777" w:rsidR="00A24B41" w:rsidRDefault="00A24B41" w:rsidP="00A24B41">
      <w:r>
        <w:t>3. Transition model:</w:t>
      </w:r>
    </w:p>
    <w:p w14:paraId="52B97461" w14:textId="04FCB440" w:rsidR="00A24B41" w:rsidRDefault="00A24B41" w:rsidP="00A24B41">
      <w:pPr>
        <w:rPr>
          <w:lang w:val="en-US"/>
        </w:rPr>
      </w:pPr>
      <w:r>
        <w:rPr>
          <w:lang w:val="en-US"/>
        </w:rPr>
        <w:t>Notation: + Result</w:t>
      </w:r>
      <w:r w:rsidR="00AC6138">
        <w:rPr>
          <w:lang w:val="en-US"/>
        </w:rPr>
        <w:t>(</w:t>
      </w:r>
      <w:r>
        <w:rPr>
          <w:lang w:val="en-US"/>
        </w:rPr>
        <w:t>Kiên Giang,go[Cần Thơ]</w:t>
      </w:r>
      <w:r w:rsidR="00AC6138">
        <w:rPr>
          <w:lang w:val="en-US"/>
        </w:rPr>
        <w:t>)</w:t>
      </w:r>
      <w:r>
        <w:rPr>
          <w:lang w:val="en-US"/>
        </w:rPr>
        <w:t>= Cần Thơ</w:t>
      </w:r>
    </w:p>
    <w:p w14:paraId="6A5FCA10" w14:textId="09F5A024" w:rsidR="00A24B41" w:rsidRDefault="00A24B41" w:rsidP="00A24B41">
      <w:r>
        <w:rPr>
          <w:lang w:val="en-US"/>
        </w:rPr>
        <w:t xml:space="preserve"> +</w:t>
      </w:r>
      <w:r w:rsidRPr="00A24B41">
        <w:rPr>
          <w:lang w:val="en-US"/>
        </w:rPr>
        <w:t xml:space="preserve"> </w:t>
      </w:r>
      <w:r>
        <w:rPr>
          <w:lang w:val="en-US"/>
        </w:rPr>
        <w:t>Result</w:t>
      </w:r>
      <w:r w:rsidR="00AC6138">
        <w:rPr>
          <w:lang w:val="en-US"/>
        </w:rPr>
        <w:t>(Kiên Giang, go[An Giang]) = An Giang</w:t>
      </w:r>
    </w:p>
    <w:p w14:paraId="77D7AB50" w14:textId="77777777" w:rsidR="00A24B41" w:rsidRDefault="00A24B41" w:rsidP="00A24B41">
      <w:r>
        <w:t>4. Goal test:</w:t>
      </w:r>
    </w:p>
    <w:p w14:paraId="27D424A9" w14:textId="4CB2422F" w:rsidR="00A24B41" w:rsidRDefault="00AC6138" w:rsidP="00A24B41">
      <w:pPr>
        <w:rPr>
          <w:lang w:val="en-US"/>
        </w:rPr>
      </w:pPr>
      <w:r>
        <w:rPr>
          <w:lang w:val="en-US"/>
        </w:rPr>
        <w:t>Example: Goal = HCMC</w:t>
      </w:r>
    </w:p>
    <w:p w14:paraId="5CA3145B" w14:textId="77777777" w:rsidR="00AC6138" w:rsidRDefault="00AC6138" w:rsidP="00A24B41">
      <w:pPr>
        <w:rPr>
          <w:lang w:val="en-US"/>
        </w:rPr>
      </w:pPr>
      <w:r>
        <w:rPr>
          <w:lang w:val="en-US"/>
        </w:rPr>
        <w:t>Result_1_(Kiên Giang, go[Cần Thơ]) = Cần Thơ</w:t>
      </w:r>
    </w:p>
    <w:p w14:paraId="0B9594FF" w14:textId="77777777" w:rsidR="00AC6138" w:rsidRDefault="00AC6138" w:rsidP="00A24B41">
      <w:pPr>
        <w:rPr>
          <w:lang w:val="en-US"/>
        </w:rPr>
      </w:pPr>
      <w:r>
        <w:rPr>
          <w:lang w:val="en-US"/>
        </w:rPr>
        <w:t>Result_2_(Result_1, go [Bến Tre]) = Bến Tre</w:t>
      </w:r>
    </w:p>
    <w:p w14:paraId="2F5430FE" w14:textId="77777777" w:rsidR="00AC6138" w:rsidRDefault="00AC6138" w:rsidP="00A24B41">
      <w:pPr>
        <w:rPr>
          <w:lang w:val="en-US"/>
        </w:rPr>
      </w:pPr>
      <w:r>
        <w:rPr>
          <w:lang w:val="en-US"/>
        </w:rPr>
        <w:lastRenderedPageBreak/>
        <w:t>Result_3_(Result_2, go [HCMC]) = HCMC</w:t>
      </w:r>
    </w:p>
    <w:p w14:paraId="6DA1D446" w14:textId="0B86E42F" w:rsidR="00AC6138" w:rsidRDefault="00AC6138" w:rsidP="00A24B41">
      <w:pPr>
        <w:rPr>
          <w:lang w:val="en-US"/>
        </w:rPr>
      </w:pPr>
      <w:r>
        <w:rPr>
          <w:lang w:val="en-US"/>
        </w:rPr>
        <w:t xml:space="preserve">=&gt; state Kiên Giang take the Goal test. </w:t>
      </w:r>
    </w:p>
    <w:p w14:paraId="5659B5A2" w14:textId="77777777" w:rsidR="00AC6138" w:rsidRPr="00AC6138" w:rsidRDefault="00AC6138" w:rsidP="00A24B41">
      <w:pPr>
        <w:rPr>
          <w:lang w:val="en-US"/>
        </w:rPr>
      </w:pPr>
    </w:p>
    <w:p w14:paraId="7618A50D" w14:textId="50EC8F2D" w:rsidR="00A24B41" w:rsidRDefault="00A24B41" w:rsidP="00A24B41">
      <w:r>
        <w:t>5. Cost:</w:t>
      </w:r>
    </w:p>
    <w:p w14:paraId="1E3DA2B7" w14:textId="5A42C4C9" w:rsidR="00AC6138" w:rsidRDefault="00AC6138" w:rsidP="00A24B41">
      <w:pPr>
        <w:rPr>
          <w:lang w:val="en-US"/>
        </w:rPr>
      </w:pPr>
      <w:r>
        <w:rPr>
          <w:lang w:val="en-US"/>
        </w:rPr>
        <w:t>Step_cost_1(Result_1)= 101 km</w:t>
      </w:r>
    </w:p>
    <w:p w14:paraId="4E844715" w14:textId="6B48D339" w:rsidR="00AC6138" w:rsidRDefault="00AC6138" w:rsidP="00A24B41">
      <w:pPr>
        <w:rPr>
          <w:lang w:val="en-US"/>
        </w:rPr>
      </w:pPr>
      <w:r>
        <w:rPr>
          <w:lang w:val="en-US"/>
        </w:rPr>
        <w:t>Step_cost_2(Result_2)= 71 km</w:t>
      </w:r>
    </w:p>
    <w:p w14:paraId="63DC19A1" w14:textId="74A129EC" w:rsidR="00AC6138" w:rsidRDefault="00AC6138" w:rsidP="00A24B41">
      <w:pPr>
        <w:rPr>
          <w:lang w:val="en-US"/>
        </w:rPr>
      </w:pPr>
      <w:r>
        <w:rPr>
          <w:lang w:val="en-US"/>
        </w:rPr>
        <w:t>Step_cost_3(Result_3) = 70 km</w:t>
      </w:r>
    </w:p>
    <w:p w14:paraId="65D2312D" w14:textId="64EE1DA6" w:rsidR="00AC6138" w:rsidRDefault="00AC6138" w:rsidP="00A24B41">
      <w:pPr>
        <w:rPr>
          <w:lang w:val="en-US"/>
        </w:rPr>
      </w:pPr>
      <w:r>
        <w:rPr>
          <w:lang w:val="en-US"/>
        </w:rPr>
        <w:t>Path cost = step_cost_1+step_cost_2+</w:t>
      </w:r>
      <w:r w:rsidRPr="00AC6138">
        <w:rPr>
          <w:lang w:val="en-US"/>
        </w:rPr>
        <w:t xml:space="preserve"> </w:t>
      </w:r>
      <w:r>
        <w:rPr>
          <w:lang w:val="en-US"/>
        </w:rPr>
        <w:t>step_cost_3 = 242 km</w:t>
      </w:r>
    </w:p>
    <w:p w14:paraId="1DF4550E" w14:textId="690DD1CA" w:rsidR="00AC6138" w:rsidRDefault="00AC6138" w:rsidP="00A24B41">
      <w:pPr>
        <w:rPr>
          <w:lang w:val="en-US"/>
        </w:rPr>
      </w:pPr>
      <w:r>
        <w:rPr>
          <w:lang w:val="en-US"/>
        </w:rPr>
        <w:t>Path cost is not the Lowest. So take again all the Result.</w:t>
      </w:r>
    </w:p>
    <w:p w14:paraId="52361EE1" w14:textId="014B782E" w:rsidR="00785F33" w:rsidRDefault="00785F33" w:rsidP="00A24B41">
      <w:pPr>
        <w:rPr>
          <w:lang w:val="en-US"/>
        </w:rPr>
      </w:pPr>
    </w:p>
    <w:p w14:paraId="31214725" w14:textId="77777777" w:rsidR="00D11244" w:rsidRDefault="00D11244" w:rsidP="00D11244">
      <w:r>
        <w:t>Exercise 1: Give at least one example (different from the examples mentioned in the</w:t>
      </w:r>
    </w:p>
    <w:p w14:paraId="64B31A66" w14:textId="77777777" w:rsidR="00D11244" w:rsidRDefault="00D11244" w:rsidP="00D11244">
      <w:r>
        <w:t>lectures) for each of the following types of environments:</w:t>
      </w:r>
    </w:p>
    <w:p w14:paraId="4608B197" w14:textId="76A81DC3" w:rsidR="00D11244" w:rsidRDefault="00D11244" w:rsidP="00D11244">
      <w:pPr>
        <w:ind w:firstLine="720"/>
      </w:pPr>
      <w:r>
        <w:t>Fully observable, partially observable, unobservable</w:t>
      </w:r>
    </w:p>
    <w:p w14:paraId="5691D555" w14:textId="28AA6D17" w:rsidR="00D11244" w:rsidRDefault="00D11244" w:rsidP="00D11244">
      <w:pPr>
        <w:ind w:firstLine="720"/>
      </w:pPr>
      <w:r>
        <w:t>Episodic, sequential</w:t>
      </w:r>
    </w:p>
    <w:p w14:paraId="33B1F1CD" w14:textId="77777777" w:rsidR="00D11244" w:rsidRDefault="00D11244" w:rsidP="00D11244">
      <w:r>
        <w:t>Briefly explain why your example belongs to its category.</w:t>
      </w:r>
    </w:p>
    <w:p w14:paraId="4C9609BB" w14:textId="77777777" w:rsidR="00D11244" w:rsidRDefault="00D11244" w:rsidP="00D11244"/>
    <w:p w14:paraId="474E3967" w14:textId="2D27CA72" w:rsidR="00785F33" w:rsidRDefault="00D11244" w:rsidP="00D11244">
      <w:r>
        <w:t>Fully observable:</w:t>
      </w:r>
    </w:p>
    <w:p w14:paraId="6A8E4F01" w14:textId="2777A777" w:rsidR="00D11244" w:rsidRDefault="00D11244" w:rsidP="00D11244">
      <w:pPr>
        <w:rPr>
          <w:lang w:val="en-US"/>
        </w:rPr>
      </w:pPr>
      <w:r>
        <w:rPr>
          <w:lang w:val="en-US"/>
        </w:rPr>
        <w:t xml:space="preserve">Agent game lái máy bay trong phần mêm của microsoft, đây là tựa game mô phỏng hoàn toàn vè trái đất vậy nên agent có thể biết hết và môi trường xung quanh nó , bay từ đây đến đâu và có thể đến bất cứ chỗ nào trên trái đất mà nó muốn. </w:t>
      </w:r>
    </w:p>
    <w:p w14:paraId="34605A72" w14:textId="51332E3C" w:rsidR="00D11244" w:rsidRDefault="00D11244" w:rsidP="00D11244">
      <w:pPr>
        <w:rPr>
          <w:lang w:val="en-US"/>
        </w:rPr>
      </w:pPr>
      <w:r>
        <w:t>partially observable</w:t>
      </w:r>
      <w:r>
        <w:rPr>
          <w:lang w:val="en-US"/>
        </w:rPr>
        <w:t>:</w:t>
      </w:r>
    </w:p>
    <w:p w14:paraId="33819C8C" w14:textId="52D23346" w:rsidR="00D11244" w:rsidRDefault="00D11244" w:rsidP="00D11244">
      <w:pPr>
        <w:rPr>
          <w:lang w:val="en-US"/>
        </w:rPr>
      </w:pPr>
      <w:r>
        <w:rPr>
          <w:lang w:val="en-US"/>
        </w:rPr>
        <w:t>Agent game Liên minh huyền thoại. Agent có thể biết đcượ tất cả các chiêu thức và bản dồ game nhưng nó không thể biết người chơi sẽ có thể lên những món đồ gì và kết hợp combo như thế nào , do game là ứng biến nên cũng ảnh hưởng bởi tâm lý người chơi nên Agent ko thể biết hết được cách đánh của game thủ . vd người chơi chỉ tập trung farm hay người chơi có thể tham gia giao tranh liên tục  hoặc người chơi sử dụng tướng phép thuật nhưng lại lên sát thương vật lý . đo là những thứ Agent không thể biết được.</w:t>
      </w:r>
    </w:p>
    <w:p w14:paraId="6505E23D" w14:textId="77777777" w:rsidR="00D11244" w:rsidRDefault="00D11244">
      <w:pPr>
        <w:rPr>
          <w:lang w:val="en-US"/>
        </w:rPr>
      </w:pPr>
      <w:r>
        <w:rPr>
          <w:lang w:val="en-US"/>
        </w:rPr>
        <w:br w:type="page"/>
      </w:r>
    </w:p>
    <w:p w14:paraId="162CE176" w14:textId="081B0CE8" w:rsidR="00D11244" w:rsidRDefault="00D11244" w:rsidP="00D11244">
      <w:pPr>
        <w:rPr>
          <w:lang w:val="en-US"/>
        </w:rPr>
      </w:pPr>
      <w:r>
        <w:lastRenderedPageBreak/>
        <w:t>U</w:t>
      </w:r>
      <w:r>
        <w:t>nobservable</w:t>
      </w:r>
      <w:r>
        <w:rPr>
          <w:lang w:val="en-US"/>
        </w:rPr>
        <w:t xml:space="preserve"> : điểm danh online khi học bằng zoom , do ko có cảm biến nhận dạng được đâu là video đâu là người thật nên không biết rõ đó có phải là sv đang ngồi học online hay không , sv có thể giả dạng video chiếu lại để điểm danh.</w:t>
      </w:r>
    </w:p>
    <w:p w14:paraId="10CAC5AC" w14:textId="18BE5916" w:rsidR="003957C9" w:rsidRDefault="003957C9" w:rsidP="00D11244">
      <w:pPr>
        <w:rPr>
          <w:lang w:val="en-US"/>
        </w:rPr>
      </w:pPr>
      <w:r>
        <w:t>Episodic</w:t>
      </w:r>
      <w:r>
        <w:rPr>
          <w:lang w:val="en-US"/>
        </w:rPr>
        <w:t xml:space="preserve"> : hệ thống tinder kết nối với mọi người . Mỗi lần kết nối ta sẽ đc kết nối với 1 người khác nhau sau đó bắt đầu câu chuyện, sau đó thoát ra và tiếp tục kết nối ta sẽ bắt đầu lại với người mới và bắt đầu câu chuyện do đó chúng không liên kết với  nhau .</w:t>
      </w:r>
    </w:p>
    <w:p w14:paraId="596C7031" w14:textId="568E049E" w:rsidR="003957C9" w:rsidRDefault="003957C9" w:rsidP="00D11244">
      <w:pPr>
        <w:rPr>
          <w:lang w:val="en-US"/>
        </w:rPr>
      </w:pPr>
      <w:r>
        <w:t>S</w:t>
      </w:r>
      <w:r>
        <w:t>equential</w:t>
      </w:r>
      <w:r>
        <w:rPr>
          <w:lang w:val="en-US"/>
        </w:rPr>
        <w:t>: Hệ thống tản nhiệt cho máy tính . nếu phát hiện máy tính nóng lên thì nó sẽ chạy quạt và lọc nước để làm nguội máy tính và nếu máy tính mát đi thì nó sẽ cho quạt chạy ít lại và có thể ko cần làm mát bằng dung dịch . cho nên hoạt dộng sẽ thực hiện liên tục không có điểm đầu và điểm cuối</w:t>
      </w:r>
    </w:p>
    <w:p w14:paraId="215404D5" w14:textId="77777777" w:rsidR="003957C9" w:rsidRPr="003957C9" w:rsidRDefault="003957C9" w:rsidP="00D11244">
      <w:pPr>
        <w:rPr>
          <w:lang w:val="en-US"/>
        </w:rPr>
      </w:pPr>
    </w:p>
    <w:sectPr w:rsidR="003957C9" w:rsidRPr="00395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41"/>
    <w:rsid w:val="00335638"/>
    <w:rsid w:val="003957C9"/>
    <w:rsid w:val="00785F33"/>
    <w:rsid w:val="008C19B9"/>
    <w:rsid w:val="00A12F8C"/>
    <w:rsid w:val="00A24B41"/>
    <w:rsid w:val="00AC6138"/>
    <w:rsid w:val="00C22A59"/>
    <w:rsid w:val="00D1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592"/>
  <w15:chartTrackingRefBased/>
  <w15:docId w15:val="{14A132B1-C6C0-4318-8B89-C9D3477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EE66-EA2E-4E09-94DD-81F39040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ao</dc:creator>
  <cp:keywords/>
  <dc:description/>
  <cp:lastModifiedBy>ThangDao</cp:lastModifiedBy>
  <cp:revision>2</cp:revision>
  <dcterms:created xsi:type="dcterms:W3CDTF">2020-05-01T09:41:00Z</dcterms:created>
  <dcterms:modified xsi:type="dcterms:W3CDTF">2020-05-01T09:41:00Z</dcterms:modified>
</cp:coreProperties>
</file>